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34BA" w14:textId="595B411B" w:rsidR="007F4D3E" w:rsidRPr="008403DB" w:rsidRDefault="007F4D3E" w:rsidP="00C133D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Mincho"/>
          <w:kern w:val="0"/>
          <w:sz w:val="24"/>
        </w:rPr>
      </w:pPr>
    </w:p>
    <w:p w14:paraId="47A19CBC" w14:textId="3B230724" w:rsidR="007F4D3E" w:rsidRPr="008403DB" w:rsidRDefault="007F4D3E" w:rsidP="00C133D8">
      <w:pPr>
        <w:widowControl/>
        <w:snapToGrid w:val="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bookmarkStart w:id="0" w:name="_GoBack"/>
      <w:bookmarkEnd w:id="0"/>
    </w:p>
    <w:p w14:paraId="1E06B7FC" w14:textId="4DF6CD08" w:rsidR="00A92FAB" w:rsidRPr="008403DB" w:rsidRDefault="00A92FAB" w:rsidP="00C133D8">
      <w:pPr>
        <w:widowControl/>
        <w:snapToGrid w:val="0"/>
        <w:spacing w:before="100" w:beforeAutospacing="1" w:after="100" w:afterAutospacing="1"/>
        <w:jc w:val="center"/>
        <w:rPr>
          <w:rFonts w:ascii="ＭＳ 明朝" w:hAnsi="ＭＳ 明朝" w:cs="ＭＳ Ｐ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佐倉市障害者グループホーム等家賃助成申請書</w:t>
      </w:r>
    </w:p>
    <w:p w14:paraId="02CCF04E" w14:textId="64A47CA0" w:rsidR="007F4D3E" w:rsidRPr="008403DB" w:rsidRDefault="007F4D3E" w:rsidP="00C133D8">
      <w:pPr>
        <w:widowControl/>
        <w:snapToGrid w:val="0"/>
        <w:spacing w:before="100" w:beforeAutospacing="1" w:after="100" w:afterAutospacing="1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　 　 年　　月　　日</w:t>
      </w:r>
    </w:p>
    <w:p w14:paraId="0B2B84D4" w14:textId="4EAA4D8E" w:rsidR="007F4D3E" w:rsidRPr="008403DB" w:rsidRDefault="007F4D3E" w:rsidP="00C133D8">
      <w:pPr>
        <w:widowControl/>
        <w:snapToGrid w:val="0"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先）　佐倉市長</w:t>
      </w:r>
    </w:p>
    <w:p w14:paraId="1F937E1B" w14:textId="77777777" w:rsidR="007F4D3E" w:rsidRPr="008403DB" w:rsidRDefault="007F4D3E" w:rsidP="00E16904">
      <w:pPr>
        <w:widowControl/>
        <w:snapToGrid w:val="0"/>
        <w:spacing w:before="100" w:beforeAutospacing="1" w:after="100" w:afterAutospacing="1"/>
        <w:ind w:rightChars="1484" w:right="3116" w:firstLineChars="1620" w:firstLine="4536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住所　　　　　　　　　　　　</w:t>
      </w:r>
    </w:p>
    <w:p w14:paraId="7859880B" w14:textId="77777777" w:rsidR="007F4D3E" w:rsidRPr="008403DB" w:rsidRDefault="007F4D3E" w:rsidP="00E16904">
      <w:pPr>
        <w:widowControl/>
        <w:snapToGrid w:val="0"/>
        <w:spacing w:before="100" w:beforeAutospacing="1" w:after="100" w:afterAutospacing="1"/>
        <w:ind w:rightChars="1484" w:right="3116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申請者　　氏名　　　　　　　　　　　　</w:t>
      </w:r>
    </w:p>
    <w:p w14:paraId="1DC5126F" w14:textId="77777777" w:rsidR="007F4D3E" w:rsidRPr="008403DB" w:rsidRDefault="007F4D3E" w:rsidP="00E16904">
      <w:pPr>
        <w:widowControl/>
        <w:snapToGrid w:val="0"/>
        <w:spacing w:before="100" w:beforeAutospacing="1" w:after="100" w:afterAutospacing="1"/>
        <w:ind w:rightChars="1214" w:right="2549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電話番号　　　　　　　　　　</w:t>
      </w:r>
    </w:p>
    <w:p w14:paraId="26F61C0E" w14:textId="77777777" w:rsidR="00CC4D86" w:rsidRPr="008403DB" w:rsidRDefault="00CC4D86" w:rsidP="00C133D8">
      <w:pPr>
        <w:widowControl/>
        <w:snapToGrid w:val="0"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</w:p>
    <w:p w14:paraId="1EA128AD" w14:textId="631E2258" w:rsidR="007F4D3E" w:rsidRPr="008403DB" w:rsidRDefault="007F4D3E" w:rsidP="00C133D8">
      <w:pPr>
        <w:widowControl/>
        <w:snapToGrid w:val="0"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佐倉市障害者グループホーム等家賃助成について、</w:t>
      </w:r>
      <w:r w:rsidR="00320C59"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佐倉市障害者グループホーム等家賃の助成に関する規則第５条の規定により、</w:t>
      </w: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次のとおり申請します。</w:t>
      </w:r>
    </w:p>
    <w:tbl>
      <w:tblPr>
        <w:tblW w:w="846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559"/>
        <w:gridCol w:w="5485"/>
      </w:tblGrid>
      <w:tr w:rsidR="007F4D3E" w:rsidRPr="008403DB" w14:paraId="6D7C1ED2" w14:textId="77777777" w:rsidTr="004058A7">
        <w:trPr>
          <w:trHeight w:val="659"/>
        </w:trPr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6F11BC9" w14:textId="7719894C" w:rsidR="007F4D3E" w:rsidRPr="008403DB" w:rsidRDefault="007F4D3E" w:rsidP="00C133D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bookmarkStart w:id="1" w:name="_Hlk186441795"/>
            <w:r w:rsidRPr="008403D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グループホーム</w:t>
            </w:r>
            <w:r w:rsidR="00DC1C0D" w:rsidRPr="008403D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等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3AC3BE1E" w14:textId="77777777" w:rsidR="007F4D3E" w:rsidRPr="008403DB" w:rsidRDefault="00490FD3" w:rsidP="00C133D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名称</w:t>
            </w:r>
          </w:p>
        </w:tc>
        <w:tc>
          <w:tcPr>
            <w:tcW w:w="5485" w:type="dxa"/>
            <w:tcBorders>
              <w:top w:val="single" w:sz="24" w:space="0" w:color="auto"/>
              <w:right w:val="single" w:sz="24" w:space="0" w:color="auto"/>
            </w:tcBorders>
          </w:tcPr>
          <w:p w14:paraId="02616569" w14:textId="77777777" w:rsidR="007F4D3E" w:rsidRPr="008403DB" w:rsidRDefault="007F4D3E" w:rsidP="00C133D8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4058A7" w:rsidRPr="008403DB" w14:paraId="4CCE1EF9" w14:textId="77777777" w:rsidTr="004058A7">
        <w:trPr>
          <w:trHeight w:val="659"/>
        </w:trPr>
        <w:tc>
          <w:tcPr>
            <w:tcW w:w="1419" w:type="dxa"/>
            <w:vMerge/>
            <w:tcBorders>
              <w:left w:val="single" w:sz="24" w:space="0" w:color="auto"/>
            </w:tcBorders>
          </w:tcPr>
          <w:p w14:paraId="4DB7488A" w14:textId="77777777" w:rsidR="004058A7" w:rsidRPr="008403DB" w:rsidRDefault="004058A7" w:rsidP="00C133D8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66B66B" w14:textId="77777777" w:rsidR="004058A7" w:rsidRPr="008403DB" w:rsidRDefault="004058A7" w:rsidP="00C133D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Ｐゴシック"/>
                <w:color w:val="000000"/>
                <w:spacing w:val="20"/>
                <w:kern w:val="0"/>
                <w:sz w:val="24"/>
              </w:rPr>
              <w:t>所在地</w:t>
            </w:r>
          </w:p>
        </w:tc>
        <w:tc>
          <w:tcPr>
            <w:tcW w:w="5485" w:type="dxa"/>
            <w:tcBorders>
              <w:right w:val="single" w:sz="24" w:space="0" w:color="auto"/>
            </w:tcBorders>
          </w:tcPr>
          <w:p w14:paraId="7E70EA01" w14:textId="77777777" w:rsidR="004058A7" w:rsidRPr="008403DB" w:rsidRDefault="004058A7" w:rsidP="00C133D8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987CBF" w:rsidRPr="008403DB" w14:paraId="69869E5E" w14:textId="77777777" w:rsidTr="00AB4D69">
        <w:trPr>
          <w:trHeight w:val="510"/>
        </w:trPr>
        <w:tc>
          <w:tcPr>
            <w:tcW w:w="2978" w:type="dxa"/>
            <w:gridSpan w:val="2"/>
            <w:tcBorders>
              <w:left w:val="single" w:sz="24" w:space="0" w:color="auto"/>
            </w:tcBorders>
            <w:vAlign w:val="center"/>
          </w:tcPr>
          <w:p w14:paraId="1A8724FB" w14:textId="77777777" w:rsidR="00987CBF" w:rsidRPr="008403DB" w:rsidRDefault="00987CBF" w:rsidP="00C133D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家</w:t>
            </w:r>
            <w:r w:rsidR="00234707" w:rsidRPr="008403D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 w:rsidRPr="008403D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賃</w:t>
            </w:r>
            <w:r w:rsidR="00234707" w:rsidRPr="008403D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 xml:space="preserve">　</w:t>
            </w:r>
            <w:r w:rsidRPr="008403D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額</w:t>
            </w:r>
            <w:r w:rsidR="00234707" w:rsidRPr="008403DB">
              <w:rPr>
                <w:rFonts w:ascii="ＭＳ 明朝" w:hAnsi="ＭＳ 明朝" w:cs="ＭＳ Ｐゴシック"/>
                <w:color w:val="000000"/>
                <w:spacing w:val="20"/>
                <w:kern w:val="0"/>
                <w:sz w:val="24"/>
              </w:rPr>
              <w:t>（月額）</w:t>
            </w:r>
          </w:p>
        </w:tc>
        <w:tc>
          <w:tcPr>
            <w:tcW w:w="5485" w:type="dxa"/>
            <w:tcBorders>
              <w:right w:val="single" w:sz="24" w:space="0" w:color="auto"/>
            </w:tcBorders>
            <w:vAlign w:val="center"/>
          </w:tcPr>
          <w:p w14:paraId="4DA26196" w14:textId="77777777" w:rsidR="00987CBF" w:rsidRPr="008403DB" w:rsidRDefault="00987CBF" w:rsidP="00C133D8">
            <w:pPr>
              <w:widowControl/>
              <w:snapToGrid w:val="0"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円</w:t>
            </w:r>
          </w:p>
        </w:tc>
      </w:tr>
      <w:tr w:rsidR="004058A7" w:rsidRPr="008403DB" w14:paraId="0A45FD9F" w14:textId="77777777" w:rsidTr="00AB4D69">
        <w:trPr>
          <w:trHeight w:val="510"/>
        </w:trPr>
        <w:tc>
          <w:tcPr>
            <w:tcW w:w="2978" w:type="dxa"/>
            <w:gridSpan w:val="2"/>
            <w:tcBorders>
              <w:left w:val="single" w:sz="24" w:space="0" w:color="auto"/>
            </w:tcBorders>
            <w:vAlign w:val="center"/>
          </w:tcPr>
          <w:p w14:paraId="6C76650C" w14:textId="77777777" w:rsidR="004058A7" w:rsidRPr="008403DB" w:rsidRDefault="00E10D0C" w:rsidP="00C133D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</w:rPr>
              <w:t>申　請　額</w:t>
            </w:r>
            <w:r w:rsidRPr="008403DB">
              <w:rPr>
                <w:rFonts w:ascii="ＭＳ 明朝" w:hAnsi="ＭＳ 明朝" w:cs="ＭＳ Ｐゴシック"/>
                <w:color w:val="000000"/>
                <w:spacing w:val="20"/>
                <w:kern w:val="0"/>
                <w:sz w:val="24"/>
              </w:rPr>
              <w:t>（月額）</w:t>
            </w:r>
          </w:p>
        </w:tc>
        <w:tc>
          <w:tcPr>
            <w:tcW w:w="5485" w:type="dxa"/>
            <w:tcBorders>
              <w:right w:val="single" w:sz="24" w:space="0" w:color="auto"/>
            </w:tcBorders>
            <w:vAlign w:val="center"/>
          </w:tcPr>
          <w:p w14:paraId="150F6297" w14:textId="77777777" w:rsidR="004058A7" w:rsidRPr="008403DB" w:rsidRDefault="004058A7" w:rsidP="00C133D8">
            <w:pPr>
              <w:widowControl/>
              <w:snapToGrid w:val="0"/>
              <w:spacing w:before="100" w:beforeAutospacing="1" w:after="100" w:afterAutospacing="1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Ｐゴシック"/>
                <w:color w:val="000000"/>
                <w:spacing w:val="20"/>
                <w:kern w:val="0"/>
                <w:sz w:val="24"/>
              </w:rPr>
              <w:t>円</w:t>
            </w:r>
          </w:p>
        </w:tc>
      </w:tr>
      <w:tr w:rsidR="004058A7" w:rsidRPr="008403DB" w14:paraId="389C34A0" w14:textId="77777777" w:rsidTr="00AB4D69">
        <w:trPr>
          <w:trHeight w:val="510"/>
        </w:trPr>
        <w:tc>
          <w:tcPr>
            <w:tcW w:w="297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A1F6A2B" w14:textId="77777777" w:rsidR="004058A7" w:rsidRPr="008403DB" w:rsidRDefault="00E10D0C" w:rsidP="00C133D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8403D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入　居　年　月　日</w:t>
            </w:r>
          </w:p>
        </w:tc>
        <w:tc>
          <w:tcPr>
            <w:tcW w:w="548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238D04E" w14:textId="77777777" w:rsidR="004058A7" w:rsidRPr="008403DB" w:rsidRDefault="004058A7" w:rsidP="00C133D8">
            <w:pPr>
              <w:widowControl/>
              <w:snapToGrid w:val="0"/>
              <w:spacing w:before="100" w:beforeAutospacing="1" w:after="100" w:afterAutospacing="1"/>
              <w:jc w:val="righ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bookmarkEnd w:id="1"/>
    </w:tbl>
    <w:p w14:paraId="358AEDEC" w14:textId="77777777" w:rsidR="007F4D3E" w:rsidRPr="008403DB" w:rsidRDefault="007F4D3E" w:rsidP="00C133D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Mincho"/>
          <w:kern w:val="0"/>
          <w:sz w:val="24"/>
        </w:rPr>
      </w:pPr>
    </w:p>
    <w:p w14:paraId="2DA469F2" w14:textId="58AC48E7" w:rsidR="0013547A" w:rsidRPr="008403DB" w:rsidRDefault="00EF2589" w:rsidP="00A40FD7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8403D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＊家賃額がわかる書類（契約書等）を添付すること。</w:t>
      </w:r>
    </w:p>
    <w:sectPr w:rsidR="0013547A" w:rsidRPr="008403DB" w:rsidSect="00A40FD7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73799" w14:textId="77777777" w:rsidR="00AD1FD2" w:rsidRDefault="00AD1FD2" w:rsidP="000733F7">
      <w:r>
        <w:separator/>
      </w:r>
    </w:p>
  </w:endnote>
  <w:endnote w:type="continuationSeparator" w:id="0">
    <w:p w14:paraId="759D21B3" w14:textId="77777777" w:rsidR="00AD1FD2" w:rsidRDefault="00AD1FD2" w:rsidP="0007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8A81" w14:textId="77777777" w:rsidR="00AD1FD2" w:rsidRDefault="00AD1FD2" w:rsidP="000733F7">
      <w:r>
        <w:separator/>
      </w:r>
    </w:p>
  </w:footnote>
  <w:footnote w:type="continuationSeparator" w:id="0">
    <w:p w14:paraId="2F05028C" w14:textId="77777777" w:rsidR="00AD1FD2" w:rsidRDefault="00AD1FD2" w:rsidP="0007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5EF4" w14:textId="1AA475A4" w:rsidR="0013547A" w:rsidRPr="009912C0" w:rsidRDefault="0013547A" w:rsidP="009912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90984" w14:textId="3241C608" w:rsidR="0013547A" w:rsidRPr="009912C0" w:rsidRDefault="0013547A" w:rsidP="009912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05"/>
    <w:rsid w:val="00010947"/>
    <w:rsid w:val="00016B21"/>
    <w:rsid w:val="00035DFC"/>
    <w:rsid w:val="00042874"/>
    <w:rsid w:val="0005442F"/>
    <w:rsid w:val="00060D4D"/>
    <w:rsid w:val="000733F7"/>
    <w:rsid w:val="0009288D"/>
    <w:rsid w:val="000D6A44"/>
    <w:rsid w:val="00114E66"/>
    <w:rsid w:val="00116A69"/>
    <w:rsid w:val="001171E7"/>
    <w:rsid w:val="0013547A"/>
    <w:rsid w:val="00136823"/>
    <w:rsid w:val="001450A0"/>
    <w:rsid w:val="00185718"/>
    <w:rsid w:val="001B46B3"/>
    <w:rsid w:val="001D0DC4"/>
    <w:rsid w:val="002000D3"/>
    <w:rsid w:val="00212B8A"/>
    <w:rsid w:val="002342EB"/>
    <w:rsid w:val="00234707"/>
    <w:rsid w:val="002433E8"/>
    <w:rsid w:val="002538DD"/>
    <w:rsid w:val="0028419B"/>
    <w:rsid w:val="002B05DD"/>
    <w:rsid w:val="002B3C2B"/>
    <w:rsid w:val="002C2090"/>
    <w:rsid w:val="002F3E7F"/>
    <w:rsid w:val="0031230E"/>
    <w:rsid w:val="00320C59"/>
    <w:rsid w:val="00336676"/>
    <w:rsid w:val="003C351F"/>
    <w:rsid w:val="003C3EFB"/>
    <w:rsid w:val="003C4EC2"/>
    <w:rsid w:val="003D0F8A"/>
    <w:rsid w:val="00401EEA"/>
    <w:rsid w:val="004058A7"/>
    <w:rsid w:val="00406601"/>
    <w:rsid w:val="00447BBE"/>
    <w:rsid w:val="0045159B"/>
    <w:rsid w:val="00490FD3"/>
    <w:rsid w:val="00536FE9"/>
    <w:rsid w:val="005406AF"/>
    <w:rsid w:val="00546207"/>
    <w:rsid w:val="00553031"/>
    <w:rsid w:val="00554CFC"/>
    <w:rsid w:val="005718C9"/>
    <w:rsid w:val="00593ED5"/>
    <w:rsid w:val="005E0AC1"/>
    <w:rsid w:val="00613D9F"/>
    <w:rsid w:val="0061535F"/>
    <w:rsid w:val="0063587D"/>
    <w:rsid w:val="00650AC3"/>
    <w:rsid w:val="006554CB"/>
    <w:rsid w:val="006733B3"/>
    <w:rsid w:val="00690E21"/>
    <w:rsid w:val="006A3CC7"/>
    <w:rsid w:val="006A40F1"/>
    <w:rsid w:val="006C4C6E"/>
    <w:rsid w:val="006D01E2"/>
    <w:rsid w:val="00712FCB"/>
    <w:rsid w:val="00713BA3"/>
    <w:rsid w:val="007173BE"/>
    <w:rsid w:val="00757ADD"/>
    <w:rsid w:val="00793F32"/>
    <w:rsid w:val="007D4F48"/>
    <w:rsid w:val="007F4D3E"/>
    <w:rsid w:val="00830F9B"/>
    <w:rsid w:val="008403DB"/>
    <w:rsid w:val="00842FD2"/>
    <w:rsid w:val="008949B3"/>
    <w:rsid w:val="008A42CB"/>
    <w:rsid w:val="008B5367"/>
    <w:rsid w:val="008D67AD"/>
    <w:rsid w:val="008E65D9"/>
    <w:rsid w:val="00915500"/>
    <w:rsid w:val="00951BED"/>
    <w:rsid w:val="00951C1E"/>
    <w:rsid w:val="0095355B"/>
    <w:rsid w:val="00977040"/>
    <w:rsid w:val="00987CBF"/>
    <w:rsid w:val="00990ECE"/>
    <w:rsid w:val="009912C0"/>
    <w:rsid w:val="009D7A47"/>
    <w:rsid w:val="009F5B01"/>
    <w:rsid w:val="00A40FD7"/>
    <w:rsid w:val="00A51427"/>
    <w:rsid w:val="00A718AF"/>
    <w:rsid w:val="00A92FAB"/>
    <w:rsid w:val="00AB4D69"/>
    <w:rsid w:val="00AD1FD2"/>
    <w:rsid w:val="00AD4EB1"/>
    <w:rsid w:val="00AD7639"/>
    <w:rsid w:val="00B14940"/>
    <w:rsid w:val="00B378FF"/>
    <w:rsid w:val="00B63E55"/>
    <w:rsid w:val="00B662D8"/>
    <w:rsid w:val="00B8643B"/>
    <w:rsid w:val="00BA6DF2"/>
    <w:rsid w:val="00BD7987"/>
    <w:rsid w:val="00C133D8"/>
    <w:rsid w:val="00C14F29"/>
    <w:rsid w:val="00C249B6"/>
    <w:rsid w:val="00C53FDB"/>
    <w:rsid w:val="00C727C8"/>
    <w:rsid w:val="00C80E78"/>
    <w:rsid w:val="00C922B4"/>
    <w:rsid w:val="00CA3428"/>
    <w:rsid w:val="00CC4D86"/>
    <w:rsid w:val="00CD552E"/>
    <w:rsid w:val="00CD7305"/>
    <w:rsid w:val="00CF732B"/>
    <w:rsid w:val="00D15CC9"/>
    <w:rsid w:val="00D20D8D"/>
    <w:rsid w:val="00D66FA6"/>
    <w:rsid w:val="00D75B17"/>
    <w:rsid w:val="00D804D9"/>
    <w:rsid w:val="00D80FCA"/>
    <w:rsid w:val="00DA0253"/>
    <w:rsid w:val="00DC1C0D"/>
    <w:rsid w:val="00DD5C26"/>
    <w:rsid w:val="00DE16D4"/>
    <w:rsid w:val="00DF588F"/>
    <w:rsid w:val="00E07E36"/>
    <w:rsid w:val="00E10D0C"/>
    <w:rsid w:val="00E16904"/>
    <w:rsid w:val="00E84D84"/>
    <w:rsid w:val="00EA4CB8"/>
    <w:rsid w:val="00EB399D"/>
    <w:rsid w:val="00EC5622"/>
    <w:rsid w:val="00ED1BEA"/>
    <w:rsid w:val="00EF2589"/>
    <w:rsid w:val="00F11AFC"/>
    <w:rsid w:val="00F272D3"/>
    <w:rsid w:val="00F7715F"/>
    <w:rsid w:val="00FB1E30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A2C9B"/>
  <w15:chartTrackingRefBased/>
  <w15:docId w15:val="{A3570020-837E-41F9-8225-294617F0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D7305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CD7305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3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33F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73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33F7"/>
    <w:rPr>
      <w:kern w:val="2"/>
      <w:sz w:val="21"/>
      <w:szCs w:val="24"/>
    </w:rPr>
  </w:style>
  <w:style w:type="table" w:styleId="a9">
    <w:name w:val="Table Grid"/>
    <w:basedOn w:val="a1"/>
    <w:uiPriority w:val="59"/>
    <w:rsid w:val="00C922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F73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732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13547A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2"/>
      <w:sz w:val="24"/>
      <w:szCs w:val="24"/>
    </w:rPr>
  </w:style>
  <w:style w:type="character" w:styleId="ad">
    <w:name w:val="annotation reference"/>
    <w:basedOn w:val="a0"/>
    <w:rsid w:val="0013547A"/>
    <w:rPr>
      <w:sz w:val="18"/>
      <w:szCs w:val="18"/>
    </w:rPr>
  </w:style>
  <w:style w:type="paragraph" w:styleId="ae">
    <w:name w:val="annotation text"/>
    <w:basedOn w:val="a"/>
    <w:link w:val="af"/>
    <w:rsid w:val="0013547A"/>
    <w:pPr>
      <w:jc w:val="left"/>
    </w:pPr>
  </w:style>
  <w:style w:type="character" w:customStyle="1" w:styleId="af">
    <w:name w:val="コメント文字列 (文字)"/>
    <w:basedOn w:val="a0"/>
    <w:link w:val="ae"/>
    <w:rsid w:val="0013547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78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78FF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2342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A5ED-9CD6-4768-BC76-AC38BE32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05786</dc:creator>
  <cp:keywords/>
  <dc:description/>
  <cp:lastModifiedBy>USER</cp:lastModifiedBy>
  <cp:revision>13</cp:revision>
  <cp:lastPrinted>2014-12-15T05:46:00Z</cp:lastPrinted>
  <dcterms:created xsi:type="dcterms:W3CDTF">2025-02-19T06:52:00Z</dcterms:created>
  <dcterms:modified xsi:type="dcterms:W3CDTF">2025-06-06T01:39:00Z</dcterms:modified>
</cp:coreProperties>
</file>